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75"/>
      </w:tblGrid>
      <w:tr w:rsidR="00AB6C27" w:rsidRPr="00043FC2" w:rsidTr="00AB6C27">
        <w:tc>
          <w:tcPr>
            <w:tcW w:w="2689" w:type="dxa"/>
            <w:shd w:val="clear" w:color="auto" w:fill="auto"/>
          </w:tcPr>
          <w:p w:rsidR="00AB6C27" w:rsidRPr="00043FC2" w:rsidRDefault="00AB6C27" w:rsidP="00AB6C27">
            <w:pPr>
              <w:pStyle w:val="afe"/>
            </w:pPr>
            <w:r w:rsidRPr="00043FC2">
              <w:rPr>
                <w:noProof/>
                <w:lang w:eastAsia="ru-RU"/>
              </w:rPr>
              <w:drawing>
                <wp:inline distT="0" distB="0" distL="0" distR="0" wp14:anchorId="060037AB" wp14:editId="51644C46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B6C27" w:rsidRPr="00043FC2" w:rsidRDefault="00AB6C27" w:rsidP="00AB6C27">
            <w:pPr>
              <w:pStyle w:val="af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AB6C27" w:rsidRPr="00043FC2" w:rsidRDefault="00AB6C27" w:rsidP="00AB6C27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AB6C27" w:rsidRPr="00043FC2" w:rsidTr="00D5366D">
        <w:trPr>
          <w:trHeight w:val="3366"/>
        </w:trPr>
        <w:tc>
          <w:tcPr>
            <w:tcW w:w="3686" w:type="dxa"/>
            <w:shd w:val="clear" w:color="auto" w:fill="auto"/>
          </w:tcPr>
          <w:p w:rsidR="00AB6C27" w:rsidRPr="00043FC2" w:rsidRDefault="00AB6C27" w:rsidP="00AB6C27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43FC2">
              <w:rPr>
                <w:rFonts w:ascii="Arial" w:hAnsi="Arial" w:cs="Arial"/>
              </w:rPr>
              <w:t>Ректору ФГБОУ ВО «СамГТУ»*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  <w:vertAlign w:val="superscript"/>
              </w:rPr>
              <w:t>______________________________________________________________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от _______________________________________ 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FC2">
              <w:rPr>
                <w:rFonts w:ascii="Arial" w:hAnsi="Arial" w:cs="Arial"/>
              </w:rPr>
              <w:t>обучающегос</w:t>
            </w:r>
            <w:proofErr w:type="gramStart"/>
            <w:r w:rsidRPr="00043FC2">
              <w:rPr>
                <w:rFonts w:ascii="Arial" w:hAnsi="Arial" w:cs="Arial"/>
              </w:rPr>
              <w:t>я(</w:t>
            </w:r>
            <w:proofErr w:type="gramEnd"/>
            <w:r w:rsidRPr="00043FC2">
              <w:rPr>
                <w:rFonts w:ascii="Arial" w:hAnsi="Arial" w:cs="Arial"/>
              </w:rPr>
              <w:t>-</w:t>
            </w:r>
            <w:proofErr w:type="spellStart"/>
            <w:r w:rsidRPr="00043FC2">
              <w:rPr>
                <w:rFonts w:ascii="Arial" w:hAnsi="Arial" w:cs="Arial"/>
              </w:rPr>
              <w:t>ейся</w:t>
            </w:r>
            <w:proofErr w:type="spellEnd"/>
            <w:r w:rsidRPr="00043FC2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043FC2">
              <w:rPr>
                <w:rFonts w:ascii="Arial" w:hAnsi="Arial" w:cs="Arial"/>
              </w:rPr>
              <w:t>СамГТУ</w:t>
            </w:r>
            <w:proofErr w:type="spellEnd"/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043FC2">
              <w:rPr>
                <w:rFonts w:ascii="Arial" w:hAnsi="Arial" w:cs="Arial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направленности (профилю) _________________,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__________________________формы обучения,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 _________________________________________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    (наименование структурного подразделения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_________ курса _______________ группы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AB6C27" w:rsidRPr="00043FC2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  <w:r w:rsidRPr="00043FC2">
        <w:rPr>
          <w:rFonts w:ascii="Arial" w:hAnsi="Arial" w:cs="Arial"/>
          <w:spacing w:val="110"/>
        </w:rPr>
        <w:t>ЗАЯВЛЕНИЕ</w:t>
      </w:r>
    </w:p>
    <w:p w:rsidR="00AB6C27" w:rsidRPr="00043FC2" w:rsidRDefault="00AB6C27" w:rsidP="00AB6C27">
      <w:pPr>
        <w:spacing w:after="0" w:line="240" w:lineRule="auto"/>
      </w:pPr>
    </w:p>
    <w:p w:rsidR="00727D17" w:rsidRPr="00043FC2" w:rsidRDefault="00AB6C2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043FC2">
        <w:rPr>
          <w:rFonts w:ascii="Arial" w:hAnsi="Arial" w:cs="Arial"/>
          <w:color w:val="auto"/>
        </w:rPr>
        <w:t xml:space="preserve">Прошу </w:t>
      </w:r>
      <w:r w:rsidR="008328E8" w:rsidRPr="00043FC2">
        <w:rPr>
          <w:rFonts w:ascii="Arial" w:hAnsi="Arial" w:cs="Arial"/>
          <w:color w:val="auto"/>
        </w:rPr>
        <w:t>выдать мне</w:t>
      </w:r>
      <w:r w:rsidR="003745B4" w:rsidRPr="00043FC2">
        <w:rPr>
          <w:rFonts w:ascii="Arial" w:hAnsi="Arial" w:cs="Arial"/>
          <w:color w:val="auto"/>
        </w:rPr>
        <w:t>**</w:t>
      </w:r>
      <w:r w:rsidR="00727D17" w:rsidRPr="00043FC2">
        <w:rPr>
          <w:rFonts w:ascii="Arial" w:hAnsi="Arial" w:cs="Arial"/>
          <w:color w:val="auto"/>
        </w:rPr>
        <w:t>:</w:t>
      </w:r>
    </w:p>
    <w:p w:rsidR="00727D17" w:rsidRPr="00043FC2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f6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8362"/>
      </w:tblGrid>
      <w:tr w:rsidR="00727D17" w:rsidRPr="00043FC2" w:rsidTr="00F61508">
        <w:trPr>
          <w:jc w:val="center"/>
        </w:trPr>
        <w:tc>
          <w:tcPr>
            <w:tcW w:w="568" w:type="dxa"/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FE51C1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043FC2">
              <w:rPr>
                <w:rFonts w:ascii="Arial" w:hAnsi="Arial" w:cs="Arial"/>
                <w:color w:val="auto"/>
              </w:rPr>
              <w:t>студенческий билет на бумажном носителе</w:t>
            </w:r>
            <w:r w:rsidR="00B20536" w:rsidRPr="00043FC2">
              <w:rPr>
                <w:rFonts w:ascii="Arial" w:hAnsi="Arial" w:cs="Arial"/>
                <w:color w:val="auto"/>
              </w:rPr>
              <w:t xml:space="preserve"> </w:t>
            </w:r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(для обучающихся </w:t>
            </w:r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>всех форм обучения филиалов</w:t>
            </w:r>
            <w:r w:rsidR="00F37A8E" w:rsidRPr="00043FC2">
              <w:rPr>
                <w:rFonts w:ascii="Arial" w:hAnsi="Arial" w:cs="Arial"/>
                <w:i/>
                <w:color w:val="auto"/>
                <w:sz w:val="22"/>
              </w:rPr>
              <w:t>,</w:t>
            </w:r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очно-заочной и </w:t>
            </w:r>
            <w:proofErr w:type="gramStart"/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>заочной</w:t>
            </w:r>
            <w:proofErr w:type="gramEnd"/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 форм</w:t>
            </w:r>
            <w:r w:rsidR="00F37A8E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 обучения</w:t>
            </w:r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proofErr w:type="spellStart"/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>СамГТУ</w:t>
            </w:r>
            <w:proofErr w:type="spellEnd"/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727D17" w:rsidRPr="00043FC2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RPr="00043FC2" w:rsidTr="00F61508">
        <w:trPr>
          <w:jc w:val="center"/>
        </w:trPr>
        <w:tc>
          <w:tcPr>
            <w:tcW w:w="568" w:type="dxa"/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B6A0B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043FC2">
              <w:rPr>
                <w:rFonts w:ascii="Arial" w:hAnsi="Arial" w:cs="Arial"/>
                <w:color w:val="auto"/>
              </w:rPr>
              <w:t>студенческий билет на пластиковой основе</w:t>
            </w:r>
            <w:r w:rsidR="00B20536" w:rsidRPr="00043FC2">
              <w:rPr>
                <w:rFonts w:ascii="Arial" w:hAnsi="Arial" w:cs="Arial"/>
                <w:color w:val="auto"/>
              </w:rPr>
              <w:t xml:space="preserve"> </w:t>
            </w:r>
            <w:r w:rsidR="00B20536" w:rsidRPr="00043FC2">
              <w:rPr>
                <w:rFonts w:ascii="Arial" w:hAnsi="Arial" w:cs="Arial"/>
                <w:i/>
                <w:color w:val="auto"/>
                <w:sz w:val="22"/>
              </w:rPr>
              <w:t>(для обучающихся очной формы</w:t>
            </w:r>
            <w:r w:rsidR="00F37A8E" w:rsidRPr="00043FC2">
              <w:rPr>
                <w:rFonts w:ascii="Arial" w:hAnsi="Arial" w:cs="Arial"/>
                <w:i/>
                <w:color w:val="auto"/>
                <w:sz w:val="22"/>
              </w:rPr>
              <w:t xml:space="preserve"> обучения</w:t>
            </w:r>
            <w:r w:rsidR="006B6A0B" w:rsidRPr="00043FC2">
              <w:rPr>
                <w:rFonts w:ascii="Arial" w:hAnsi="Arial" w:cs="Arial"/>
                <w:i/>
                <w:sz w:val="22"/>
                <w:lang w:eastAsia="zh-CN"/>
              </w:rPr>
              <w:t>, за исключением обучающихся филиалов</w:t>
            </w:r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727D17" w:rsidRPr="00043FC2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RPr="00043FC2" w:rsidTr="00F61508">
        <w:trPr>
          <w:jc w:val="center"/>
        </w:trPr>
        <w:tc>
          <w:tcPr>
            <w:tcW w:w="568" w:type="dxa"/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Pr="00043FC2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043FC2">
              <w:rPr>
                <w:rFonts w:ascii="Arial" w:hAnsi="Arial" w:cs="Arial"/>
                <w:color w:val="auto"/>
              </w:rPr>
              <w:t>зачетную книжку на бумажном носителе</w:t>
            </w:r>
            <w:r w:rsidR="00FE51C1" w:rsidRPr="00043FC2">
              <w:rPr>
                <w:rFonts w:ascii="Arial" w:hAnsi="Arial" w:cs="Arial"/>
                <w:color w:val="auto"/>
              </w:rPr>
              <w:t xml:space="preserve"> </w:t>
            </w:r>
            <w:r w:rsidR="00FE51C1" w:rsidRPr="00043FC2">
              <w:rPr>
                <w:rFonts w:ascii="Arial" w:hAnsi="Arial" w:cs="Arial"/>
                <w:i/>
                <w:color w:val="auto"/>
                <w:sz w:val="22"/>
              </w:rPr>
              <w:t>(для всех форм обучения)</w:t>
            </w:r>
          </w:p>
          <w:p w:rsidR="00F61508" w:rsidRPr="00043FC2" w:rsidRDefault="00F61508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27D17" w:rsidRPr="00043FC2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727D17" w:rsidRPr="00043FC2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</w:rPr>
      </w:pP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</w:rPr>
      </w:pPr>
      <w:r w:rsidRPr="00043FC2">
        <w:rPr>
          <w:rFonts w:ascii="Arial" w:hAnsi="Arial" w:cs="Arial"/>
        </w:rPr>
        <w:t>«__» _________ 20__ г.                                      ___________________________</w:t>
      </w: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43FC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</w:t>
      </w:r>
      <w:r w:rsidR="008328E8" w:rsidRPr="00043FC2">
        <w:rPr>
          <w:rFonts w:ascii="Arial" w:hAnsi="Arial" w:cs="Arial"/>
          <w:i/>
          <w:sz w:val="16"/>
          <w:szCs w:val="16"/>
        </w:rPr>
        <w:t xml:space="preserve">                       подпись </w:t>
      </w:r>
      <w:proofErr w:type="gramStart"/>
      <w:r w:rsidR="008328E8" w:rsidRPr="00043FC2">
        <w:rPr>
          <w:rFonts w:ascii="Arial" w:hAnsi="Arial" w:cs="Arial"/>
          <w:i/>
          <w:sz w:val="16"/>
          <w:szCs w:val="16"/>
        </w:rPr>
        <w:t>обучающегося</w:t>
      </w:r>
      <w:proofErr w:type="gramEnd"/>
    </w:p>
    <w:p w:rsidR="00AB6C27" w:rsidRPr="00043FC2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spacing w:line="100" w:lineRule="atLeast"/>
        <w:ind w:left="576" w:hanging="576"/>
        <w:jc w:val="center"/>
        <w:rPr>
          <w:rFonts w:ascii="Arial" w:hAnsi="Arial" w:cs="Arial"/>
          <w:i/>
        </w:rPr>
      </w:pPr>
    </w:p>
    <w:p w:rsidR="00AB6C27" w:rsidRPr="00043FC2" w:rsidRDefault="00AB6C27" w:rsidP="00AB6C27">
      <w:pPr>
        <w:pStyle w:val="aff3"/>
        <w:spacing w:after="0" w:line="240" w:lineRule="auto"/>
        <w:rPr>
          <w:rFonts w:ascii="Arial" w:hAnsi="Arial" w:cs="Arial"/>
          <w:sz w:val="22"/>
          <w:szCs w:val="22"/>
        </w:rPr>
      </w:pPr>
    </w:p>
    <w:p w:rsidR="00AB6C27" w:rsidRPr="00043FC2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043FC2" w:rsidRDefault="00AB6C27" w:rsidP="00AB6C27">
      <w:pPr>
        <w:pStyle w:val="afb"/>
        <w:rPr>
          <w:rFonts w:ascii="Arial" w:hAnsi="Arial" w:cs="Arial"/>
          <w:sz w:val="16"/>
        </w:rPr>
      </w:pPr>
      <w:r w:rsidRPr="00043FC2">
        <w:rPr>
          <w:rFonts w:ascii="Arial" w:hAnsi="Arial" w:cs="Arial"/>
          <w:sz w:val="16"/>
        </w:rPr>
        <w:t>* Заявление формируется на имя ректора или уполномоченного им должностного лица.</w:t>
      </w:r>
    </w:p>
    <w:p w:rsidR="003745B4" w:rsidRPr="00043FC2" w:rsidRDefault="003745B4" w:rsidP="003745B4">
      <w:pPr>
        <w:pStyle w:val="afb"/>
        <w:rPr>
          <w:rFonts w:ascii="Arial" w:hAnsi="Arial" w:cs="Arial"/>
          <w:sz w:val="14"/>
        </w:rPr>
      </w:pPr>
      <w:r w:rsidRPr="00043FC2">
        <w:rPr>
          <w:rFonts w:ascii="Arial" w:hAnsi="Arial" w:cs="Arial"/>
          <w:sz w:val="16"/>
        </w:rPr>
        <w:t xml:space="preserve">** В </w:t>
      </w:r>
      <w:r w:rsidR="00B20536" w:rsidRPr="00043FC2">
        <w:rPr>
          <w:rFonts w:ascii="Arial" w:hAnsi="Arial" w:cs="Arial"/>
          <w:sz w:val="16"/>
        </w:rPr>
        <w:t xml:space="preserve">ячейке </w:t>
      </w:r>
      <w:r w:rsidR="00F61508" w:rsidRPr="00043FC2">
        <w:rPr>
          <w:rFonts w:ascii="Arial" w:hAnsi="Arial" w:cs="Arial"/>
          <w:sz w:val="16"/>
        </w:rPr>
        <w:t xml:space="preserve">напротив запрашиваемого документа </w:t>
      </w:r>
      <w:r w:rsidR="00B20536" w:rsidRPr="00043FC2">
        <w:rPr>
          <w:rFonts w:ascii="Arial" w:hAnsi="Arial" w:cs="Arial"/>
          <w:sz w:val="16"/>
        </w:rPr>
        <w:t>необходимо</w:t>
      </w:r>
      <w:r w:rsidR="00F61508" w:rsidRPr="00043FC2">
        <w:rPr>
          <w:rFonts w:ascii="Arial" w:hAnsi="Arial" w:cs="Arial"/>
          <w:sz w:val="16"/>
        </w:rPr>
        <w:t xml:space="preserve"> проставить </w:t>
      </w:r>
      <w:r w:rsidR="00C81377" w:rsidRPr="00043FC2">
        <w:rPr>
          <w:rFonts w:ascii="Arial" w:hAnsi="Arial" w:cs="Arial"/>
          <w:sz w:val="16"/>
        </w:rPr>
        <w:t xml:space="preserve">знак </w:t>
      </w:r>
      <w:r w:rsidR="00C81377" w:rsidRPr="00043FC2">
        <w:rPr>
          <w:rFonts w:ascii="Arial" w:hAnsi="Arial" w:cs="Arial"/>
        </w:rPr>
        <w:sym w:font="Wingdings" w:char="F0FC"/>
      </w:r>
      <w:r w:rsidRPr="00043FC2">
        <w:rPr>
          <w:rFonts w:ascii="Arial" w:hAnsi="Arial" w:cs="Arial"/>
          <w:sz w:val="16"/>
        </w:rPr>
        <w:t>.</w:t>
      </w:r>
    </w:p>
    <w:p w:rsidR="003745B4" w:rsidRPr="00043FC2" w:rsidRDefault="003745B4" w:rsidP="00AB6C27">
      <w:pPr>
        <w:pStyle w:val="afb"/>
        <w:rPr>
          <w:rFonts w:ascii="Arial" w:hAnsi="Arial" w:cs="Arial"/>
          <w:sz w:val="14"/>
        </w:rPr>
      </w:pPr>
    </w:p>
    <w:p w:rsidR="00AB6C27" w:rsidRPr="00043FC2" w:rsidRDefault="00AB6C27" w:rsidP="00CD4C9D">
      <w:pPr>
        <w:spacing w:after="0" w:line="240" w:lineRule="auto"/>
        <w:jc w:val="center"/>
        <w:rPr>
          <w:rFonts w:ascii="Arial" w:hAnsi="Arial" w:cs="Arial"/>
        </w:rPr>
      </w:pPr>
    </w:p>
    <w:p w:rsidR="00E25FAE" w:rsidRDefault="005D52E0" w:rsidP="000F48C8">
      <w:pPr>
        <w:spacing w:after="0" w:line="240" w:lineRule="auto"/>
        <w:jc w:val="right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  <w:r w:rsidRPr="00DC284D">
        <w:rPr>
          <w:rFonts w:ascii="Arial" w:hAnsi="Arial" w:cs="Arial"/>
          <w:i/>
          <w:sz w:val="17"/>
          <w:szCs w:val="17"/>
        </w:rPr>
        <w:t xml:space="preserve"> </w:t>
      </w:r>
    </w:p>
    <w:sectPr w:rsidR="00E25FAE" w:rsidSect="000F48C8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C2" w:rsidRDefault="00043FC2">
      <w:pPr>
        <w:spacing w:after="0" w:line="240" w:lineRule="auto"/>
      </w:pPr>
      <w:r>
        <w:separator/>
      </w:r>
    </w:p>
  </w:endnote>
  <w:endnote w:type="continuationSeparator" w:id="0">
    <w:p w:rsidR="00043FC2" w:rsidRDefault="000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043FC2" w:rsidRDefault="00043FC2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f0"/>
      <w:framePr w:wrap="around" w:vAnchor="text" w:hAnchor="margin" w:xAlign="right" w:y="1"/>
      <w:rPr>
        <w:rStyle w:val="aff2"/>
      </w:rPr>
    </w:pPr>
  </w:p>
  <w:p w:rsidR="00043FC2" w:rsidRDefault="00043FC2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C2" w:rsidRDefault="00043FC2">
      <w:pPr>
        <w:spacing w:after="0" w:line="240" w:lineRule="auto"/>
      </w:pPr>
      <w:r>
        <w:separator/>
      </w:r>
    </w:p>
  </w:footnote>
  <w:footnote w:type="continuationSeparator" w:id="0">
    <w:p w:rsidR="00043FC2" w:rsidRDefault="0004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043FC2" w:rsidRDefault="00043FC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1B1"/>
    <w:multiLevelType w:val="hybridMultilevel"/>
    <w:tmpl w:val="2AE6048A"/>
    <w:lvl w:ilvl="0" w:tplc="059CB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1E21"/>
    <w:multiLevelType w:val="hybridMultilevel"/>
    <w:tmpl w:val="3E1AD39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10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11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4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2799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5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8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5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43FC2"/>
    <w:rsid w:val="00052AA5"/>
    <w:rsid w:val="00062C0B"/>
    <w:rsid w:val="00063E10"/>
    <w:rsid w:val="00066A84"/>
    <w:rsid w:val="00066BD4"/>
    <w:rsid w:val="00066D34"/>
    <w:rsid w:val="00075C59"/>
    <w:rsid w:val="000771B6"/>
    <w:rsid w:val="0008204E"/>
    <w:rsid w:val="00085E81"/>
    <w:rsid w:val="00092265"/>
    <w:rsid w:val="000937F6"/>
    <w:rsid w:val="00093F1E"/>
    <w:rsid w:val="0009474F"/>
    <w:rsid w:val="00096BAE"/>
    <w:rsid w:val="000971CC"/>
    <w:rsid w:val="000971F9"/>
    <w:rsid w:val="000A0C6E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8C8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27728"/>
    <w:rsid w:val="0013211F"/>
    <w:rsid w:val="00141E97"/>
    <w:rsid w:val="001467A6"/>
    <w:rsid w:val="00152B00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19ED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D51FA"/>
    <w:rsid w:val="001E279C"/>
    <w:rsid w:val="001E2C50"/>
    <w:rsid w:val="001E3871"/>
    <w:rsid w:val="001E42B3"/>
    <w:rsid w:val="001E4F38"/>
    <w:rsid w:val="001E53FA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4C69"/>
    <w:rsid w:val="002309B7"/>
    <w:rsid w:val="002330AD"/>
    <w:rsid w:val="0023408F"/>
    <w:rsid w:val="00237E7B"/>
    <w:rsid w:val="0024483B"/>
    <w:rsid w:val="002547AB"/>
    <w:rsid w:val="00265713"/>
    <w:rsid w:val="0026705F"/>
    <w:rsid w:val="00276DFC"/>
    <w:rsid w:val="0029119A"/>
    <w:rsid w:val="00294DCC"/>
    <w:rsid w:val="0029568D"/>
    <w:rsid w:val="002A2296"/>
    <w:rsid w:val="002A4CC7"/>
    <w:rsid w:val="002A5405"/>
    <w:rsid w:val="002B01CC"/>
    <w:rsid w:val="002B1DC2"/>
    <w:rsid w:val="002B4703"/>
    <w:rsid w:val="002B7CAB"/>
    <w:rsid w:val="002C0123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4D49"/>
    <w:rsid w:val="003003D2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46F8"/>
    <w:rsid w:val="00345150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3DC1"/>
    <w:rsid w:val="003A5AF1"/>
    <w:rsid w:val="003A63B8"/>
    <w:rsid w:val="003A64E0"/>
    <w:rsid w:val="003A7B94"/>
    <w:rsid w:val="003B1B09"/>
    <w:rsid w:val="003B2DD7"/>
    <w:rsid w:val="003B3312"/>
    <w:rsid w:val="003B3DE3"/>
    <w:rsid w:val="003B5C0B"/>
    <w:rsid w:val="003B5D91"/>
    <w:rsid w:val="003C0260"/>
    <w:rsid w:val="003C0D26"/>
    <w:rsid w:val="003C172D"/>
    <w:rsid w:val="003C1F9D"/>
    <w:rsid w:val="003C490A"/>
    <w:rsid w:val="003C773C"/>
    <w:rsid w:val="003C7F3B"/>
    <w:rsid w:val="003D05FC"/>
    <w:rsid w:val="003D2C0F"/>
    <w:rsid w:val="003D7005"/>
    <w:rsid w:val="003E4432"/>
    <w:rsid w:val="003E568D"/>
    <w:rsid w:val="003F060E"/>
    <w:rsid w:val="003F0FAC"/>
    <w:rsid w:val="003F300F"/>
    <w:rsid w:val="003F3DD0"/>
    <w:rsid w:val="003F7A70"/>
    <w:rsid w:val="004037C3"/>
    <w:rsid w:val="00403EE3"/>
    <w:rsid w:val="004040B3"/>
    <w:rsid w:val="0041074D"/>
    <w:rsid w:val="00414FD7"/>
    <w:rsid w:val="00422259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3059"/>
    <w:rsid w:val="00445333"/>
    <w:rsid w:val="00450075"/>
    <w:rsid w:val="004509B1"/>
    <w:rsid w:val="00450FE9"/>
    <w:rsid w:val="00451C52"/>
    <w:rsid w:val="004543BC"/>
    <w:rsid w:val="0045445A"/>
    <w:rsid w:val="00464866"/>
    <w:rsid w:val="00465913"/>
    <w:rsid w:val="00467847"/>
    <w:rsid w:val="0047166B"/>
    <w:rsid w:val="0047250E"/>
    <w:rsid w:val="00472C94"/>
    <w:rsid w:val="0047726D"/>
    <w:rsid w:val="0048612A"/>
    <w:rsid w:val="004878ED"/>
    <w:rsid w:val="004906F1"/>
    <w:rsid w:val="00490F5B"/>
    <w:rsid w:val="00492FB7"/>
    <w:rsid w:val="004A021C"/>
    <w:rsid w:val="004A064D"/>
    <w:rsid w:val="004A2B94"/>
    <w:rsid w:val="004B06CB"/>
    <w:rsid w:val="004C2F1C"/>
    <w:rsid w:val="004C3699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C4D"/>
    <w:rsid w:val="004F7DC6"/>
    <w:rsid w:val="00500238"/>
    <w:rsid w:val="005019AB"/>
    <w:rsid w:val="00502F24"/>
    <w:rsid w:val="005044EB"/>
    <w:rsid w:val="005063D5"/>
    <w:rsid w:val="005114F3"/>
    <w:rsid w:val="00513832"/>
    <w:rsid w:val="00515051"/>
    <w:rsid w:val="00515769"/>
    <w:rsid w:val="005157B3"/>
    <w:rsid w:val="00515B0F"/>
    <w:rsid w:val="005206FE"/>
    <w:rsid w:val="00524875"/>
    <w:rsid w:val="00527289"/>
    <w:rsid w:val="00527C5E"/>
    <w:rsid w:val="00534A39"/>
    <w:rsid w:val="005361E2"/>
    <w:rsid w:val="005372BE"/>
    <w:rsid w:val="0054179E"/>
    <w:rsid w:val="00545F0C"/>
    <w:rsid w:val="00555213"/>
    <w:rsid w:val="005566E5"/>
    <w:rsid w:val="005649B7"/>
    <w:rsid w:val="00567841"/>
    <w:rsid w:val="00567EF0"/>
    <w:rsid w:val="005703B4"/>
    <w:rsid w:val="00572ED0"/>
    <w:rsid w:val="005735CC"/>
    <w:rsid w:val="0057373D"/>
    <w:rsid w:val="005742DC"/>
    <w:rsid w:val="00574896"/>
    <w:rsid w:val="005812F3"/>
    <w:rsid w:val="0058613B"/>
    <w:rsid w:val="005879CB"/>
    <w:rsid w:val="0059134A"/>
    <w:rsid w:val="0059544E"/>
    <w:rsid w:val="005965F5"/>
    <w:rsid w:val="005A3FC9"/>
    <w:rsid w:val="005A6B91"/>
    <w:rsid w:val="005B764A"/>
    <w:rsid w:val="005C00AB"/>
    <w:rsid w:val="005C2F5B"/>
    <w:rsid w:val="005C38A6"/>
    <w:rsid w:val="005C6A46"/>
    <w:rsid w:val="005D52E0"/>
    <w:rsid w:val="005D5F39"/>
    <w:rsid w:val="005D6DDB"/>
    <w:rsid w:val="005E5A83"/>
    <w:rsid w:val="005F21ED"/>
    <w:rsid w:val="005F268B"/>
    <w:rsid w:val="005F4575"/>
    <w:rsid w:val="005F63AF"/>
    <w:rsid w:val="00615219"/>
    <w:rsid w:val="00620E52"/>
    <w:rsid w:val="0062208B"/>
    <w:rsid w:val="006238F4"/>
    <w:rsid w:val="00624B4F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6A17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B6A0B"/>
    <w:rsid w:val="006C451E"/>
    <w:rsid w:val="006C47C9"/>
    <w:rsid w:val="006C532C"/>
    <w:rsid w:val="006C5C4A"/>
    <w:rsid w:val="006C7EBE"/>
    <w:rsid w:val="006D071A"/>
    <w:rsid w:val="006D247A"/>
    <w:rsid w:val="006D2BDC"/>
    <w:rsid w:val="006D3356"/>
    <w:rsid w:val="006D39BC"/>
    <w:rsid w:val="006D3FD7"/>
    <w:rsid w:val="006D4904"/>
    <w:rsid w:val="006D674B"/>
    <w:rsid w:val="006E3D34"/>
    <w:rsid w:val="006E42D0"/>
    <w:rsid w:val="006E4494"/>
    <w:rsid w:val="006E7A8C"/>
    <w:rsid w:val="006F0B94"/>
    <w:rsid w:val="006F0C10"/>
    <w:rsid w:val="006F121B"/>
    <w:rsid w:val="006F1CE4"/>
    <w:rsid w:val="006F241B"/>
    <w:rsid w:val="006F5A0F"/>
    <w:rsid w:val="006F5A8A"/>
    <w:rsid w:val="006F757B"/>
    <w:rsid w:val="0070254E"/>
    <w:rsid w:val="00703512"/>
    <w:rsid w:val="00710017"/>
    <w:rsid w:val="0071284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C6B"/>
    <w:rsid w:val="00727D17"/>
    <w:rsid w:val="00732F44"/>
    <w:rsid w:val="00745726"/>
    <w:rsid w:val="0074629E"/>
    <w:rsid w:val="00746E65"/>
    <w:rsid w:val="00750840"/>
    <w:rsid w:val="007553D8"/>
    <w:rsid w:val="00755962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482F"/>
    <w:rsid w:val="0079626E"/>
    <w:rsid w:val="0079670F"/>
    <w:rsid w:val="00797856"/>
    <w:rsid w:val="007A349E"/>
    <w:rsid w:val="007A61F7"/>
    <w:rsid w:val="007A78EC"/>
    <w:rsid w:val="007A7A71"/>
    <w:rsid w:val="007B02E8"/>
    <w:rsid w:val="007B03E4"/>
    <w:rsid w:val="007B634F"/>
    <w:rsid w:val="007C00F4"/>
    <w:rsid w:val="007D6A65"/>
    <w:rsid w:val="007D6E10"/>
    <w:rsid w:val="007E041E"/>
    <w:rsid w:val="007E4419"/>
    <w:rsid w:val="007F110E"/>
    <w:rsid w:val="007F1CD5"/>
    <w:rsid w:val="007F261E"/>
    <w:rsid w:val="007F344A"/>
    <w:rsid w:val="007F4378"/>
    <w:rsid w:val="0080094F"/>
    <w:rsid w:val="00805B8C"/>
    <w:rsid w:val="00811B67"/>
    <w:rsid w:val="00813B8D"/>
    <w:rsid w:val="00814A0E"/>
    <w:rsid w:val="0081734C"/>
    <w:rsid w:val="0081745D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11A7"/>
    <w:rsid w:val="008530BA"/>
    <w:rsid w:val="0085461F"/>
    <w:rsid w:val="00854999"/>
    <w:rsid w:val="0085499A"/>
    <w:rsid w:val="00864D0B"/>
    <w:rsid w:val="0087231F"/>
    <w:rsid w:val="008764D7"/>
    <w:rsid w:val="008831BB"/>
    <w:rsid w:val="00883838"/>
    <w:rsid w:val="0088501F"/>
    <w:rsid w:val="00885C7C"/>
    <w:rsid w:val="00886A15"/>
    <w:rsid w:val="00887C3E"/>
    <w:rsid w:val="00890243"/>
    <w:rsid w:val="0089085A"/>
    <w:rsid w:val="00890ACD"/>
    <w:rsid w:val="00894A3C"/>
    <w:rsid w:val="008959A2"/>
    <w:rsid w:val="00896D79"/>
    <w:rsid w:val="008A5A2E"/>
    <w:rsid w:val="008A5DC9"/>
    <w:rsid w:val="008A6030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F0E21"/>
    <w:rsid w:val="008F1839"/>
    <w:rsid w:val="00900F5A"/>
    <w:rsid w:val="00906340"/>
    <w:rsid w:val="00915A4C"/>
    <w:rsid w:val="0091708B"/>
    <w:rsid w:val="009249BC"/>
    <w:rsid w:val="00937594"/>
    <w:rsid w:val="00944518"/>
    <w:rsid w:val="009457F4"/>
    <w:rsid w:val="00945C2C"/>
    <w:rsid w:val="00947B8E"/>
    <w:rsid w:val="00951343"/>
    <w:rsid w:val="009524C4"/>
    <w:rsid w:val="00955610"/>
    <w:rsid w:val="00956994"/>
    <w:rsid w:val="00963E41"/>
    <w:rsid w:val="00971F83"/>
    <w:rsid w:val="00972105"/>
    <w:rsid w:val="00973BEE"/>
    <w:rsid w:val="00976D37"/>
    <w:rsid w:val="00977D2A"/>
    <w:rsid w:val="0098526D"/>
    <w:rsid w:val="00990A70"/>
    <w:rsid w:val="00991FF3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D6592"/>
    <w:rsid w:val="009E4D96"/>
    <w:rsid w:val="009E530B"/>
    <w:rsid w:val="009E6071"/>
    <w:rsid w:val="009F0A6B"/>
    <w:rsid w:val="00A00501"/>
    <w:rsid w:val="00A02DDE"/>
    <w:rsid w:val="00A114B6"/>
    <w:rsid w:val="00A115A9"/>
    <w:rsid w:val="00A11DB3"/>
    <w:rsid w:val="00A122AD"/>
    <w:rsid w:val="00A14440"/>
    <w:rsid w:val="00A24DE8"/>
    <w:rsid w:val="00A30202"/>
    <w:rsid w:val="00A35027"/>
    <w:rsid w:val="00A3599E"/>
    <w:rsid w:val="00A3663A"/>
    <w:rsid w:val="00A3667B"/>
    <w:rsid w:val="00A3696C"/>
    <w:rsid w:val="00A46414"/>
    <w:rsid w:val="00A47848"/>
    <w:rsid w:val="00A501BA"/>
    <w:rsid w:val="00A521AC"/>
    <w:rsid w:val="00A523E4"/>
    <w:rsid w:val="00A54BE8"/>
    <w:rsid w:val="00A6690F"/>
    <w:rsid w:val="00A67590"/>
    <w:rsid w:val="00A709FD"/>
    <w:rsid w:val="00A71192"/>
    <w:rsid w:val="00A725E8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4F7"/>
    <w:rsid w:val="00AC3FE6"/>
    <w:rsid w:val="00AD0CB7"/>
    <w:rsid w:val="00AD4BF6"/>
    <w:rsid w:val="00AD5824"/>
    <w:rsid w:val="00AE0933"/>
    <w:rsid w:val="00AE0F0B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48E"/>
    <w:rsid w:val="00B36BE7"/>
    <w:rsid w:val="00B426AD"/>
    <w:rsid w:val="00B430AF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49BD"/>
    <w:rsid w:val="00BB084F"/>
    <w:rsid w:val="00BB11F7"/>
    <w:rsid w:val="00BC207E"/>
    <w:rsid w:val="00BC66B5"/>
    <w:rsid w:val="00BD2B1A"/>
    <w:rsid w:val="00BD55DB"/>
    <w:rsid w:val="00BD5BAF"/>
    <w:rsid w:val="00BF1230"/>
    <w:rsid w:val="00BF174D"/>
    <w:rsid w:val="00BF35F4"/>
    <w:rsid w:val="00BF3D2A"/>
    <w:rsid w:val="00C03491"/>
    <w:rsid w:val="00C04046"/>
    <w:rsid w:val="00C07B96"/>
    <w:rsid w:val="00C136A0"/>
    <w:rsid w:val="00C13DFB"/>
    <w:rsid w:val="00C2366A"/>
    <w:rsid w:val="00C23766"/>
    <w:rsid w:val="00C27F4E"/>
    <w:rsid w:val="00C3137A"/>
    <w:rsid w:val="00C32302"/>
    <w:rsid w:val="00C32E3B"/>
    <w:rsid w:val="00C33382"/>
    <w:rsid w:val="00C33C65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5395"/>
    <w:rsid w:val="00C96CBC"/>
    <w:rsid w:val="00CA4AA1"/>
    <w:rsid w:val="00CA7B2F"/>
    <w:rsid w:val="00CC101F"/>
    <w:rsid w:val="00CC167A"/>
    <w:rsid w:val="00CC4952"/>
    <w:rsid w:val="00CC66E4"/>
    <w:rsid w:val="00CC7A87"/>
    <w:rsid w:val="00CD4C9D"/>
    <w:rsid w:val="00CD5168"/>
    <w:rsid w:val="00CD79B4"/>
    <w:rsid w:val="00CE2BB0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47018"/>
    <w:rsid w:val="00D509B5"/>
    <w:rsid w:val="00D528A8"/>
    <w:rsid w:val="00D5366D"/>
    <w:rsid w:val="00D6170E"/>
    <w:rsid w:val="00D62092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E00405"/>
    <w:rsid w:val="00E025DF"/>
    <w:rsid w:val="00E0539B"/>
    <w:rsid w:val="00E1173E"/>
    <w:rsid w:val="00E16C3A"/>
    <w:rsid w:val="00E20E57"/>
    <w:rsid w:val="00E21C6D"/>
    <w:rsid w:val="00E246F1"/>
    <w:rsid w:val="00E25FAE"/>
    <w:rsid w:val="00E33E0D"/>
    <w:rsid w:val="00E358EE"/>
    <w:rsid w:val="00E365F0"/>
    <w:rsid w:val="00E37A26"/>
    <w:rsid w:val="00E422EF"/>
    <w:rsid w:val="00E50104"/>
    <w:rsid w:val="00E67EBB"/>
    <w:rsid w:val="00E70168"/>
    <w:rsid w:val="00E710D6"/>
    <w:rsid w:val="00E71F9F"/>
    <w:rsid w:val="00E71FBD"/>
    <w:rsid w:val="00E729D9"/>
    <w:rsid w:val="00E73A58"/>
    <w:rsid w:val="00E810D1"/>
    <w:rsid w:val="00E81756"/>
    <w:rsid w:val="00E826A1"/>
    <w:rsid w:val="00E87989"/>
    <w:rsid w:val="00E96C57"/>
    <w:rsid w:val="00EA06B2"/>
    <w:rsid w:val="00EA134B"/>
    <w:rsid w:val="00EA5D46"/>
    <w:rsid w:val="00EB016E"/>
    <w:rsid w:val="00EB3CE2"/>
    <w:rsid w:val="00EB7459"/>
    <w:rsid w:val="00EC3999"/>
    <w:rsid w:val="00EC4AE7"/>
    <w:rsid w:val="00EC6062"/>
    <w:rsid w:val="00ED1393"/>
    <w:rsid w:val="00ED1E02"/>
    <w:rsid w:val="00ED5853"/>
    <w:rsid w:val="00EE04CE"/>
    <w:rsid w:val="00EE4E01"/>
    <w:rsid w:val="00EE4F6B"/>
    <w:rsid w:val="00EF61F5"/>
    <w:rsid w:val="00EF7E2E"/>
    <w:rsid w:val="00F0376F"/>
    <w:rsid w:val="00F0392C"/>
    <w:rsid w:val="00F05066"/>
    <w:rsid w:val="00F10557"/>
    <w:rsid w:val="00F25BC9"/>
    <w:rsid w:val="00F27BD0"/>
    <w:rsid w:val="00F302EC"/>
    <w:rsid w:val="00F338AD"/>
    <w:rsid w:val="00F37A8E"/>
    <w:rsid w:val="00F44182"/>
    <w:rsid w:val="00F45617"/>
    <w:rsid w:val="00F45E3A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21A3"/>
    <w:rsid w:val="00F943B3"/>
    <w:rsid w:val="00F95949"/>
    <w:rsid w:val="00F96BBF"/>
    <w:rsid w:val="00FA272E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51C1"/>
    <w:rsid w:val="00FE6FB4"/>
    <w:rsid w:val="00FE76F5"/>
    <w:rsid w:val="00FF26C7"/>
    <w:rsid w:val="00FF50EA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5348-C24B-433D-8993-18C41A5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3</cp:revision>
  <cp:lastPrinted>2026-04-24T04:45:00Z</cp:lastPrinted>
  <dcterms:created xsi:type="dcterms:W3CDTF">2026-04-24T04:47:00Z</dcterms:created>
  <dcterms:modified xsi:type="dcterms:W3CDTF">2026-04-24T04:48:00Z</dcterms:modified>
</cp:coreProperties>
</file>